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2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14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2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2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A LA SECRETARIA DE PLANEACION Y POLÍTICA SECTORIAL PARA LLEVAR A CABO EL DELIGENCIAMIENTO Y REPORTE DE INFORMACIÓN PARA LA EVALUACIÓN DE DESEMPEÑO INTEGRAL EN LOS APLICATIVOS SIEE SICEP GESTIÓN WEB Y ACTUALIZACIÓN, PROCESAMIENTO Y CARGUE DEL SISTEMA ÚNICO DE INFORMACIÓN &amp;quot;SUI&amp;quot; ANTE LA SUPERINTENDENCIA DE SERVICIOS PÚBLICOS DOMICILIARIOS, Y REPORTE DEL INFORME &amp;quot;SINAS&amp;quot; SISTEMA DE INVERSIÓN EN AGUA POTABLE Y SANEAMIENTO BÁSICO INFORME RENDIDO ANTE EL MINISTERIO DE VIVIENDA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